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B833" w14:textId="77777777" w:rsidR="001850B5" w:rsidRDefault="001850B5" w:rsidP="001850B5">
      <w:pPr>
        <w:pStyle w:val="01TITULO2"/>
      </w:pPr>
    </w:p>
    <w:p w14:paraId="471B8196" w14:textId="57DD31E2" w:rsidR="001850B5" w:rsidRPr="00465236" w:rsidRDefault="00F539DF" w:rsidP="001850B5">
      <w:pPr>
        <w:pStyle w:val="01TITULO2"/>
      </w:pPr>
      <w:r>
        <w:t>4</w:t>
      </w:r>
      <w:r w:rsidR="001850B5" w:rsidRPr="001850B5">
        <w:t>º bimestre</w:t>
      </w:r>
    </w:p>
    <w:p w14:paraId="3911DC6B" w14:textId="7BD89D33" w:rsidR="00F539DF" w:rsidRPr="00F539DF" w:rsidRDefault="00F539DF" w:rsidP="00F539DF">
      <w:pPr>
        <w:pStyle w:val="02TEXTOPRINCIPAL"/>
      </w:pPr>
      <w:r w:rsidRPr="00F539DF">
        <w:t>Para esta última etapa do ano letivo, consideramos importante dar mais ênfase ao caráter multimodal de textos verbo-visuais. Es</w:t>
      </w:r>
      <w:r w:rsidR="004C7100">
        <w:t>t</w:t>
      </w:r>
      <w:r w:rsidRPr="00F539DF">
        <w:t>e trabalho foi iniciado em sequências didáticas dos 2</w:t>
      </w:r>
      <w:r w:rsidRPr="00134C1E">
        <w:rPr>
          <w:rFonts w:ascii="Cambria" w:hAnsi="Cambria"/>
        </w:rPr>
        <w:t>º</w:t>
      </w:r>
      <w:r w:rsidRPr="00F539DF">
        <w:t xml:space="preserve"> e 3</w:t>
      </w:r>
      <w:r w:rsidRPr="00134C1E">
        <w:rPr>
          <w:rFonts w:ascii="Cambria" w:hAnsi="Cambria"/>
        </w:rPr>
        <w:t>º</w:t>
      </w:r>
      <w:r w:rsidRPr="00F539DF">
        <w:t xml:space="preserve"> bimestres, nas quais procurou-se levar os estudantes a observar a relação entre as linguagens verbal e não verbal, destacando o papel das imagens, das cores e dos efeitos criados pela utilização de alguns recursos gráficos, tais como o tamanho e o tipo de letras. </w:t>
      </w:r>
    </w:p>
    <w:p w14:paraId="05472499" w14:textId="2F2C0A64" w:rsidR="001850B5" w:rsidRPr="00DD2381" w:rsidRDefault="00F539DF" w:rsidP="00F539DF">
      <w:pPr>
        <w:pStyle w:val="02TEXTOPRINCIPAL"/>
      </w:pPr>
      <w:r w:rsidRPr="00F539DF">
        <w:t xml:space="preserve">Neste bimestre, procura-se favorecer o multiletramento dos estudantes por meio de atividades desenvolvidas com </w:t>
      </w:r>
      <w:r w:rsidR="000628FA">
        <w:t xml:space="preserve">o </w:t>
      </w:r>
      <w:r w:rsidRPr="00F539DF">
        <w:t xml:space="preserve">apoio de consultas à internet. Para alcançar esse propósito, as propostas estão interligadas e giram em torno de gêneros discursivos da esfera cinematográfica, expandindo o tema abordado na </w:t>
      </w:r>
      <w:r w:rsidRPr="00F539DF">
        <w:rPr>
          <w:b/>
        </w:rPr>
        <w:t>Uni</w:t>
      </w:r>
      <w:r w:rsidR="002465CF">
        <w:rPr>
          <w:b/>
        </w:rPr>
        <w:t>dade</w:t>
      </w:r>
      <w:r w:rsidRPr="00F539DF">
        <w:rPr>
          <w:b/>
        </w:rPr>
        <w:t xml:space="preserve"> 7</w:t>
      </w:r>
      <w:r w:rsidRPr="00F539DF">
        <w:t xml:space="preserve"> do </w:t>
      </w:r>
      <w:r w:rsidR="00230239">
        <w:t>L</w:t>
      </w:r>
      <w:r w:rsidRPr="00F539DF">
        <w:t xml:space="preserve">ivro do </w:t>
      </w:r>
      <w:r w:rsidR="00581E67">
        <w:t>E</w:t>
      </w:r>
      <w:r w:rsidRPr="00F539DF">
        <w:t xml:space="preserve">studante. Partimos do pressuposto </w:t>
      </w:r>
      <w:r w:rsidRPr="00F45FA7">
        <w:t>de que</w:t>
      </w:r>
      <w:r w:rsidRPr="00F539DF">
        <w:t xml:space="preserve"> esse tema faz parte do universo da maior parte dos estudantes e costuma motivá-los a participar de discussões relacionadas a seus filmes favoritos.</w:t>
      </w:r>
    </w:p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3410DEC9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F539DF">
              <w:rPr>
                <w:b/>
              </w:rPr>
              <w:t>10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0F672071" w:rsidR="00465236" w:rsidRDefault="006F5056" w:rsidP="00465236">
            <w:pPr>
              <w:pStyle w:val="02TEXTOPRINCIPAL"/>
            </w:pPr>
            <w:r w:rsidRPr="006F5056">
              <w:rPr>
                <w:i/>
                <w:color w:val="212121"/>
                <w:highlight w:val="white"/>
              </w:rPr>
              <w:t>Do you like movies?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702B67E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3EFA" w14:textId="349540FA" w:rsidR="006F5056" w:rsidRPr="006F5056" w:rsidRDefault="006F5056" w:rsidP="006F5056">
            <w:pPr>
              <w:pStyle w:val="02TEXTOPRINCIPAL"/>
            </w:pPr>
            <w:r w:rsidRPr="006F5056">
              <w:t>Oralidade</w:t>
            </w:r>
            <w:r w:rsidR="00874F84">
              <w:t>.</w:t>
            </w:r>
          </w:p>
          <w:p w14:paraId="2DB4F0F4" w14:textId="5CEA9561" w:rsidR="00465236" w:rsidRDefault="006F5056" w:rsidP="006F5056">
            <w:pPr>
              <w:pStyle w:val="02TEXTOPRINCIPAL"/>
            </w:pPr>
            <w:r w:rsidRPr="006F5056">
              <w:t>Leitura</w:t>
            </w:r>
            <w:r w:rsidR="00874F84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1A5F5232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35C8" w14:textId="77777777" w:rsidR="006F5056" w:rsidRPr="006F5056" w:rsidRDefault="006F5056" w:rsidP="006F5056">
            <w:pPr>
              <w:pStyle w:val="02TEXTOPRINCIPAL"/>
            </w:pPr>
            <w:r w:rsidRPr="006F5056">
              <w:t>Interação discursiva.</w:t>
            </w:r>
          </w:p>
          <w:p w14:paraId="1A4AF23B" w14:textId="77777777" w:rsidR="006F5056" w:rsidRPr="006F5056" w:rsidRDefault="006F5056" w:rsidP="006F5056">
            <w:pPr>
              <w:pStyle w:val="02TEXTOPRINCIPAL"/>
            </w:pPr>
            <w:r w:rsidRPr="006F5056">
              <w:t>Compreensão oral.</w:t>
            </w:r>
          </w:p>
          <w:p w14:paraId="62F625AD" w14:textId="483B7A3B" w:rsidR="00465236" w:rsidRDefault="006F5056" w:rsidP="006F5056">
            <w:pPr>
              <w:pStyle w:val="02TEXTOPRINCIPAL"/>
            </w:pPr>
            <w:r w:rsidRPr="006F5056">
              <w:t>Estratégias de leitura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11A3CE8D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7D6F" w14:textId="77777777" w:rsidR="006F5056" w:rsidRPr="006F5056" w:rsidRDefault="006F5056" w:rsidP="006F5056">
            <w:pPr>
              <w:pStyle w:val="02TEXTOPRINCIPAL"/>
            </w:pPr>
            <w:r w:rsidRPr="006F5056">
              <w:t>Construção de laços afetivos e convívio social.</w:t>
            </w:r>
          </w:p>
          <w:p w14:paraId="162DE10C" w14:textId="77777777" w:rsidR="006F5056" w:rsidRPr="006F5056" w:rsidRDefault="006F5056" w:rsidP="006F5056">
            <w:pPr>
              <w:pStyle w:val="02TEXTOPRINCIPAL"/>
            </w:pPr>
            <w:r w:rsidRPr="006F5056">
              <w:t>Estratégias de compreensão de textos orais: palavras cognatas e pistas do contexto discursivo.</w:t>
            </w:r>
          </w:p>
          <w:p w14:paraId="13C88FB8" w14:textId="791F350A" w:rsidR="00465236" w:rsidRDefault="006F5056" w:rsidP="006F5056">
            <w:pPr>
              <w:pStyle w:val="02TEXTOPRINCIPAL"/>
            </w:pPr>
            <w:r w:rsidRPr="006F5056">
              <w:t>Compreensão geral e específica: leitura rápida (</w:t>
            </w:r>
            <w:r w:rsidRPr="006F5056">
              <w:rPr>
                <w:i/>
              </w:rPr>
              <w:t>skimming</w:t>
            </w:r>
            <w:r w:rsidRPr="006F5056">
              <w:t xml:space="preserve">, </w:t>
            </w:r>
            <w:r w:rsidRPr="006F5056">
              <w:rPr>
                <w:i/>
              </w:rPr>
              <w:t>scanning</w:t>
            </w:r>
            <w:r w:rsidRPr="006F5056">
              <w:t>)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1876291E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8608" w14:textId="77777777" w:rsidR="006F5056" w:rsidRPr="006F5056" w:rsidRDefault="006F5056" w:rsidP="006F5056">
            <w:pPr>
              <w:pStyle w:val="02TEXTOPRINCIPAL"/>
            </w:pPr>
            <w:r w:rsidRPr="006F5056">
              <w:t>(</w:t>
            </w:r>
            <w:r w:rsidRPr="00134C1E">
              <w:rPr>
                <w:b/>
              </w:rPr>
              <w:t>EF06LI01</w:t>
            </w:r>
            <w:r w:rsidRPr="006F5056">
              <w:t>) Interagir em situações de intercâmbio oral, demonstrando iniciativa para utilizar a língua inglesa.</w:t>
            </w:r>
          </w:p>
          <w:p w14:paraId="2A498F10" w14:textId="77777777" w:rsidR="006F5056" w:rsidRPr="006F5056" w:rsidRDefault="006F5056" w:rsidP="006F5056">
            <w:pPr>
              <w:pStyle w:val="02TEXTOPRINCIPAL"/>
            </w:pPr>
            <w:r w:rsidRPr="006F5056">
              <w:t>(</w:t>
            </w:r>
            <w:r w:rsidRPr="00134C1E">
              <w:rPr>
                <w:b/>
              </w:rPr>
              <w:t>EF06LI04</w:t>
            </w:r>
            <w:r w:rsidRPr="006F5056">
              <w:t>) Reconhecer, com o apoio de palavras cognatas e pistas do contexto discursivo, o assunto e as informações principais em textos orais sobre temas familiares.</w:t>
            </w:r>
          </w:p>
          <w:p w14:paraId="63022E74" w14:textId="77777777" w:rsidR="006F5056" w:rsidRPr="006F5056" w:rsidRDefault="006F5056" w:rsidP="006F5056">
            <w:pPr>
              <w:pStyle w:val="02TEXTOPRINCIPAL"/>
            </w:pPr>
            <w:r w:rsidRPr="006F5056">
              <w:t>(</w:t>
            </w:r>
            <w:r w:rsidRPr="00134C1E">
              <w:rPr>
                <w:b/>
              </w:rPr>
              <w:t>EF06LI08</w:t>
            </w:r>
            <w:r w:rsidRPr="006F5056">
              <w:t>) Identificar o assunto de um texto, reconhecendo sua organização textual e palavras cognatas.</w:t>
            </w:r>
          </w:p>
          <w:p w14:paraId="52BE2151" w14:textId="65BD0995" w:rsidR="00465236" w:rsidRDefault="006F5056" w:rsidP="006F5056">
            <w:pPr>
              <w:pStyle w:val="02TEXTOPRINCIPAL"/>
            </w:pPr>
            <w:r w:rsidRPr="006F5056">
              <w:t>(</w:t>
            </w:r>
            <w:r w:rsidRPr="00134C1E">
              <w:rPr>
                <w:b/>
              </w:rPr>
              <w:t>EF06LI09</w:t>
            </w:r>
            <w:r w:rsidRPr="006F5056">
              <w:t>) Localizar informações específicas em texto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62A7D5DB" w:rsidR="00465236" w:rsidRDefault="006F5056" w:rsidP="00465236">
            <w:pPr>
              <w:pStyle w:val="02TEXTOPRINCIPAL"/>
            </w:pPr>
            <w:r w:rsidRPr="006F5056">
              <w:t>Empregar estratégias de compreensão escrita e oral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5F6B2B53" w:rsidR="00465236" w:rsidRDefault="006F5056" w:rsidP="00465236">
            <w:pPr>
              <w:pStyle w:val="02TEXTOPRINCIPAL"/>
            </w:pPr>
            <w:r w:rsidRPr="006F5056">
              <w:t>Apresentar informações sobre filmes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479773E5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3F7F48FE" w:rsidR="00465236" w:rsidRDefault="006F5056" w:rsidP="00465236">
            <w:pPr>
              <w:pStyle w:val="02TEXTOPRINCIPAL"/>
            </w:pPr>
            <w:r w:rsidRPr="006F5056">
              <w:t>Computadores com acesso à internet.</w:t>
            </w:r>
          </w:p>
        </w:tc>
      </w:tr>
    </w:tbl>
    <w:p w14:paraId="4B9EB20E" w14:textId="77777777" w:rsidR="006F5056" w:rsidRDefault="006F5056" w:rsidP="006F5056">
      <w:pPr>
        <w:rPr>
          <w:rFonts w:eastAsia="Tahoma"/>
        </w:rPr>
      </w:pPr>
      <w:r>
        <w:br w:type="page"/>
      </w:r>
      <w:bookmarkStart w:id="0" w:name="_GoBack"/>
      <w:bookmarkEnd w:id="0"/>
    </w:p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562B57" w:rsidRDefault="00465236" w:rsidP="00465236">
      <w:pPr>
        <w:pStyle w:val="01TITULO2"/>
        <w:rPr>
          <w:sz w:val="32"/>
          <w:szCs w:val="32"/>
        </w:rPr>
      </w:pPr>
      <w:r w:rsidRPr="00562B57">
        <w:rPr>
          <w:sz w:val="32"/>
          <w:szCs w:val="32"/>
        </w:rPr>
        <w:t>I – INTRODUÇÃO</w:t>
      </w:r>
    </w:p>
    <w:p w14:paraId="169A2506" w14:textId="184602AB" w:rsidR="006F5056" w:rsidRPr="006F5056" w:rsidRDefault="006F5056" w:rsidP="006F5056">
      <w:pPr>
        <w:pStyle w:val="02TEXTOPRINCIPAL"/>
      </w:pPr>
      <w:r w:rsidRPr="006F5056">
        <w:t xml:space="preserve">Esta sequência didática visa possibilitar o contato dos estudantes com </w:t>
      </w:r>
      <w:r w:rsidRPr="006F5056">
        <w:rPr>
          <w:i/>
        </w:rPr>
        <w:t xml:space="preserve">websites </w:t>
      </w:r>
      <w:r w:rsidRPr="006F5056">
        <w:t xml:space="preserve">integralmente em inglês. Dependendo do contexto e do perfil dos estudantes, é provável que eles já tenham vivenciado essa experiência; contudo, o objetivo é que eles otimizem estratégias de leitura e de compreensão oral com a finalidade de pesquisar informações sobre filmes para depois apresentá-las aos colegas. Assim, na aula 1, eles serão orientados a navegar no </w:t>
      </w:r>
      <w:r w:rsidRPr="006F5056">
        <w:rPr>
          <w:i/>
        </w:rPr>
        <w:t xml:space="preserve">website </w:t>
      </w:r>
      <w:r w:rsidRPr="006F5056">
        <w:t>oficial de um filme para, em seguida, comentar as informações que puderam obter. Receberão como tarefa a realização dos mesmos passos para fazer uma apresentação oral mais elaborada sobre outros filmes na aula 2.</w:t>
      </w:r>
    </w:p>
    <w:p w14:paraId="1DF3B39C" w14:textId="51FC5BA4" w:rsidR="00CD1FD1" w:rsidRDefault="006F5056" w:rsidP="006F5056">
      <w:pPr>
        <w:pStyle w:val="02TEXTOPRINCIPAL"/>
      </w:pPr>
      <w:r w:rsidRPr="006F5056">
        <w:t xml:space="preserve">A atividade contribui para aprofundar os conhecimentos adquiridos na </w:t>
      </w:r>
      <w:r w:rsidRPr="006F5056">
        <w:rPr>
          <w:b/>
        </w:rPr>
        <w:t>Uni</w:t>
      </w:r>
      <w:r w:rsidR="002465CF">
        <w:rPr>
          <w:b/>
        </w:rPr>
        <w:t>dade</w:t>
      </w:r>
      <w:r w:rsidRPr="006F5056">
        <w:rPr>
          <w:b/>
        </w:rPr>
        <w:t xml:space="preserve"> 7</w:t>
      </w:r>
      <w:r w:rsidRPr="006F5056">
        <w:t>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562B57" w:rsidRDefault="00465236" w:rsidP="00465236">
      <w:pPr>
        <w:pStyle w:val="01TITULO2"/>
        <w:rPr>
          <w:sz w:val="32"/>
          <w:szCs w:val="32"/>
        </w:rPr>
      </w:pPr>
      <w:r w:rsidRPr="00562B57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562B57" w:rsidRDefault="00465236" w:rsidP="00465236">
      <w:pPr>
        <w:pStyle w:val="01TITULO3"/>
        <w:rPr>
          <w:sz w:val="28"/>
        </w:rPr>
      </w:pPr>
      <w:r w:rsidRPr="00562B57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56C8197E" w14:textId="77777777" w:rsidR="006F5056" w:rsidRPr="006F5056" w:rsidRDefault="006F5056" w:rsidP="006F5056">
      <w:pPr>
        <w:pStyle w:val="02TEXTOPRINCIPAL"/>
      </w:pPr>
      <w:r w:rsidRPr="006F5056">
        <w:t xml:space="preserve">1 </w:t>
      </w:r>
      <w:r w:rsidRPr="00562B57">
        <w:t>–</w:t>
      </w:r>
      <w:r w:rsidRPr="006F5056">
        <w:t xml:space="preserve"> </w:t>
      </w:r>
      <w:r w:rsidRPr="006F5056">
        <w:rPr>
          <w:i/>
        </w:rPr>
        <w:t xml:space="preserve">Website </w:t>
      </w:r>
      <w:r w:rsidRPr="006F5056">
        <w:t>oficial de um filme em inglês, adequado à faixa etária dos estudantes, para ser consultado pela turma.</w:t>
      </w:r>
    </w:p>
    <w:p w14:paraId="5586E717" w14:textId="77777777" w:rsidR="006F5056" w:rsidRPr="006F5056" w:rsidRDefault="006F5056" w:rsidP="006F5056">
      <w:pPr>
        <w:pStyle w:val="02TEXTOPRINCIPAL"/>
      </w:pPr>
      <w:r w:rsidRPr="006F5056">
        <w:t xml:space="preserve">2 </w:t>
      </w:r>
      <w:r w:rsidRPr="00562B57">
        <w:t>–</w:t>
      </w:r>
      <w:r w:rsidRPr="006F5056">
        <w:t xml:space="preserve"> Computadores com acesso à internet. A atividade está prevista para ser realizada em grupos.</w:t>
      </w:r>
    </w:p>
    <w:p w14:paraId="2101A741" w14:textId="335C41E9" w:rsidR="00CD1FD1" w:rsidRPr="00CD1FD1" w:rsidRDefault="006F5056" w:rsidP="006F5056">
      <w:pPr>
        <w:pStyle w:val="02TEXTOPRINCIPAL"/>
      </w:pPr>
      <w:r w:rsidRPr="006F5056">
        <w:t>Você pode usar as sugestões dadas na próxima seção, ampliando-as ou adaptando-as conforme seus objetivos,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CB8CB90" w:rsidR="00465236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2E8EA7A1" w14:textId="77777777" w:rsidR="006F5056" w:rsidRPr="006F5056" w:rsidRDefault="006F5056" w:rsidP="006F5056">
      <w:pPr>
        <w:pStyle w:val="02TEXTOPRINCIPAL"/>
      </w:pPr>
      <w:r w:rsidRPr="006F5056">
        <w:t xml:space="preserve">1 </w:t>
      </w:r>
      <w:r w:rsidRPr="00562B57">
        <w:t>–</w:t>
      </w:r>
      <w:r w:rsidRPr="006F5056">
        <w:t xml:space="preserve"> Fazer uma breve introdução da atividade, explicando aos estudantes como será realizada.</w:t>
      </w:r>
    </w:p>
    <w:p w14:paraId="31C1A195" w14:textId="69D474FE" w:rsidR="006F5056" w:rsidRPr="006F5056" w:rsidRDefault="006F5056" w:rsidP="006F5056">
      <w:pPr>
        <w:pStyle w:val="02TEXTOPRINCIPAL"/>
      </w:pPr>
      <w:r w:rsidRPr="006F5056">
        <w:t xml:space="preserve">2 </w:t>
      </w:r>
      <w:r w:rsidRPr="00562B57">
        <w:t>–</w:t>
      </w:r>
      <w:r w:rsidRPr="006F5056">
        <w:t xml:space="preserve"> Perguntar aos estudantes quais são seus filmes favoritos, a quais assistiram recentemente, se costumam procurar informações sobre os filmes aos quais assistem, como sinopses, fichas técnicas, materiais de divulgação (pôsteres, </w:t>
      </w:r>
      <w:r w:rsidRPr="006F5056">
        <w:rPr>
          <w:i/>
        </w:rPr>
        <w:t>trailers</w:t>
      </w:r>
      <w:r w:rsidRPr="006F5056">
        <w:t xml:space="preserve">), cenas extras, detalhes e curiosidades do </w:t>
      </w:r>
      <w:r w:rsidRPr="006F5056">
        <w:rPr>
          <w:i/>
        </w:rPr>
        <w:t>making of</w:t>
      </w:r>
      <w:r w:rsidRPr="006F5056">
        <w:t xml:space="preserve"> etc.</w:t>
      </w:r>
      <w:r w:rsidR="00D07E4B">
        <w:t>,</w:t>
      </w:r>
      <w:r w:rsidRPr="006F5056">
        <w:t xml:space="preserve"> e onde é possível encontrar essas informações.</w:t>
      </w:r>
    </w:p>
    <w:p w14:paraId="6C609FA7" w14:textId="77777777" w:rsidR="006F5056" w:rsidRPr="006F5056" w:rsidRDefault="006F5056" w:rsidP="006F5056">
      <w:pPr>
        <w:pStyle w:val="02TEXTOPRINCIPAL"/>
      </w:pPr>
      <w:r w:rsidRPr="006F5056">
        <w:t xml:space="preserve">3 </w:t>
      </w:r>
      <w:r w:rsidRPr="00562B57">
        <w:t>–</w:t>
      </w:r>
      <w:r w:rsidRPr="006F5056">
        <w:t xml:space="preserve"> Em seguida, indicar aos estudantes que acessem o </w:t>
      </w:r>
      <w:r w:rsidRPr="006F5056">
        <w:rPr>
          <w:i/>
        </w:rPr>
        <w:t xml:space="preserve">website </w:t>
      </w:r>
      <w:r w:rsidRPr="006F5056">
        <w:t>oficial do filme escolhido.</w:t>
      </w:r>
    </w:p>
    <w:p w14:paraId="27736C2E" w14:textId="531823A9" w:rsidR="006F5056" w:rsidRPr="006F5056" w:rsidRDefault="006F5056" w:rsidP="006F5056">
      <w:pPr>
        <w:pStyle w:val="02TEXTOPRINCIPAL"/>
      </w:pPr>
      <w:r w:rsidRPr="006F5056">
        <w:t xml:space="preserve">4 </w:t>
      </w:r>
      <w:r w:rsidRPr="00562B57">
        <w:t>–</w:t>
      </w:r>
      <w:r w:rsidRPr="006F5056">
        <w:t xml:space="preserve"> Deixar que consultem o </w:t>
      </w:r>
      <w:r w:rsidRPr="006F5056">
        <w:rPr>
          <w:i/>
        </w:rPr>
        <w:t xml:space="preserve">website </w:t>
      </w:r>
      <w:r w:rsidRPr="006F5056">
        <w:t>livremente durante alguns minutos.</w:t>
      </w:r>
    </w:p>
    <w:p w14:paraId="1209E3B3" w14:textId="50E111DE" w:rsidR="006F5056" w:rsidRPr="006F5056" w:rsidRDefault="006F5056" w:rsidP="006F5056">
      <w:pPr>
        <w:pStyle w:val="02TEXTOPRINCIPAL"/>
      </w:pPr>
      <w:r w:rsidRPr="006F5056">
        <w:t xml:space="preserve">Sugestão: </w:t>
      </w:r>
      <w:r w:rsidRPr="006F5056">
        <w:rPr>
          <w:i/>
        </w:rPr>
        <w:t>site</w:t>
      </w:r>
      <w:r w:rsidRPr="006F5056">
        <w:t xml:space="preserve"> oficial de </w:t>
      </w:r>
      <w:r w:rsidRPr="006F5056">
        <w:rPr>
          <w:i/>
        </w:rPr>
        <w:t xml:space="preserve">Coco </w:t>
      </w:r>
      <w:r w:rsidRPr="006F5056">
        <w:t xml:space="preserve">(Viva </w:t>
      </w:r>
      <w:r w:rsidR="00790103">
        <w:t>–</w:t>
      </w:r>
      <w:r w:rsidR="00790103" w:rsidRPr="006F5056">
        <w:t xml:space="preserve"> </w:t>
      </w:r>
      <w:r w:rsidRPr="006F5056">
        <w:t>a vida é uma festa), animação de 2017 produzida pela Pixar.</w:t>
      </w:r>
    </w:p>
    <w:p w14:paraId="2BF335EE" w14:textId="657750E1" w:rsidR="006F5056" w:rsidRPr="007D759A" w:rsidRDefault="006F5056" w:rsidP="006F5056">
      <w:pPr>
        <w:pStyle w:val="02TEXTOPRINCIPAL"/>
      </w:pPr>
      <w:r w:rsidRPr="007D759A">
        <w:t>Disponível em</w:t>
      </w:r>
      <w:r w:rsidR="005F6403">
        <w:t>:</w:t>
      </w:r>
      <w:r w:rsidRPr="007D759A">
        <w:t xml:space="preserve"> &lt;</w:t>
      </w:r>
      <w:hyperlink r:id="rId8" w:anchor="coco-main" w:history="1">
        <w:r w:rsidRPr="00562B57">
          <w:rPr>
            <w:rStyle w:val="Hyperlink"/>
            <w:color w:val="0070C0"/>
          </w:rPr>
          <w:t>https://www.pixar.com/feature-films/coco/#coco-main</w:t>
        </w:r>
      </w:hyperlink>
      <w:r w:rsidRPr="007D759A">
        <w:t>&gt;. Acesso em</w:t>
      </w:r>
      <w:r w:rsidR="005F6403">
        <w:t>:</w:t>
      </w:r>
      <w:r w:rsidRPr="007D759A">
        <w:t xml:space="preserve"> 26 ago. 2018.</w:t>
      </w:r>
    </w:p>
    <w:p w14:paraId="2C68BA83" w14:textId="2D66C2C6" w:rsidR="006F5056" w:rsidRPr="006F5056" w:rsidRDefault="006F5056" w:rsidP="006F5056">
      <w:pPr>
        <w:pStyle w:val="02TEXTOPRINCIPAL"/>
      </w:pPr>
      <w:r w:rsidRPr="006F5056">
        <w:t xml:space="preserve">5 </w:t>
      </w:r>
      <w:r w:rsidRPr="00562B57">
        <w:t>–</w:t>
      </w:r>
      <w:r w:rsidRPr="006F5056">
        <w:t xml:space="preserve"> Pedir </w:t>
      </w:r>
      <w:r w:rsidR="003837E0">
        <w:t>que comentem</w:t>
      </w:r>
      <w:r w:rsidRPr="006F5056">
        <w:t xml:space="preserve"> o que observaram sobre o filme no </w:t>
      </w:r>
      <w:r w:rsidRPr="006F5056">
        <w:rPr>
          <w:i/>
        </w:rPr>
        <w:t xml:space="preserve">website </w:t>
      </w:r>
      <w:r w:rsidRPr="006F5056">
        <w:t>nesses poucos minutos.</w:t>
      </w:r>
    </w:p>
    <w:p w14:paraId="48C7FF44" w14:textId="77777777" w:rsidR="006F5056" w:rsidRPr="006F5056" w:rsidRDefault="006F5056" w:rsidP="006F5056">
      <w:pPr>
        <w:pStyle w:val="02TEXTOPRINCIPAL"/>
      </w:pPr>
      <w:r w:rsidRPr="006F5056">
        <w:t xml:space="preserve">Os dois últimos passos permitem verificar as estratégias usadas pelos estudantes para navegar no </w:t>
      </w:r>
      <w:r w:rsidRPr="006F5056">
        <w:rPr>
          <w:i/>
        </w:rPr>
        <w:t xml:space="preserve">site </w:t>
      </w:r>
      <w:r w:rsidRPr="006F5056">
        <w:t>totalmente em inglês e o que mais chamou a atenção deles sobre o filme.</w:t>
      </w:r>
    </w:p>
    <w:p w14:paraId="6DE720E7" w14:textId="5329D867" w:rsidR="006F5056" w:rsidRPr="006F5056" w:rsidRDefault="006F5056" w:rsidP="006F5056">
      <w:pPr>
        <w:pStyle w:val="02TEXTOPRINCIPAL"/>
      </w:pPr>
      <w:r w:rsidRPr="006F5056">
        <w:t xml:space="preserve">6 </w:t>
      </w:r>
      <w:r w:rsidRPr="00562B57">
        <w:t>–</w:t>
      </w:r>
      <w:r w:rsidRPr="006F5056">
        <w:t xml:space="preserve"> Organizar a turma em grupos e atribuir uma tarefa de pesquisa no </w:t>
      </w:r>
      <w:r w:rsidRPr="006F5056">
        <w:rPr>
          <w:i/>
        </w:rPr>
        <w:t xml:space="preserve">website </w:t>
      </w:r>
      <w:r w:rsidRPr="006F5056">
        <w:t xml:space="preserve">a cada um. </w:t>
      </w:r>
    </w:p>
    <w:p w14:paraId="56E6386D" w14:textId="77777777" w:rsidR="006F5056" w:rsidRPr="006F5056" w:rsidRDefault="006F5056" w:rsidP="006F5056">
      <w:pPr>
        <w:pStyle w:val="02TEXTOPRINCIPAL"/>
      </w:pPr>
      <w:r w:rsidRPr="006F5056">
        <w:t>Sugestões de tópicos para as pesquisas:</w:t>
      </w:r>
    </w:p>
    <w:p w14:paraId="590F86D6" w14:textId="1302D3D0" w:rsidR="006F5056" w:rsidRPr="006F5056" w:rsidRDefault="006F5056" w:rsidP="006F5056">
      <w:pPr>
        <w:pStyle w:val="02TEXTOPRINCIPAL"/>
      </w:pPr>
      <w:r w:rsidRPr="00562B57">
        <w:t>–</w:t>
      </w:r>
      <w:r w:rsidRPr="006F5056">
        <w:t xml:space="preserve"> o conteúdo do </w:t>
      </w:r>
      <w:r w:rsidRPr="006F5056">
        <w:rPr>
          <w:i/>
        </w:rPr>
        <w:t xml:space="preserve">trailer </w:t>
      </w:r>
      <w:r w:rsidRPr="006F5056">
        <w:t>oficial</w:t>
      </w:r>
      <w:r w:rsidR="006B4666">
        <w:t>;</w:t>
      </w:r>
    </w:p>
    <w:p w14:paraId="43B4A665" w14:textId="072218F2" w:rsidR="006F5056" w:rsidRPr="006F5056" w:rsidRDefault="006F5056" w:rsidP="006F5056">
      <w:pPr>
        <w:pStyle w:val="02TEXTOPRINCIPAL"/>
      </w:pPr>
      <w:r w:rsidRPr="00562B57">
        <w:t>–</w:t>
      </w:r>
      <w:r w:rsidRPr="006F5056">
        <w:t xml:space="preserve"> o </w:t>
      </w:r>
      <w:r w:rsidRPr="006F5056">
        <w:rPr>
          <w:i/>
        </w:rPr>
        <w:t xml:space="preserve">design </w:t>
      </w:r>
      <w:r w:rsidRPr="006F5056">
        <w:t>dos personagens</w:t>
      </w:r>
      <w:r w:rsidR="006B4666">
        <w:t>;</w:t>
      </w:r>
    </w:p>
    <w:p w14:paraId="046044B1" w14:textId="3E939095" w:rsidR="006F5056" w:rsidRPr="006F5056" w:rsidRDefault="006F5056" w:rsidP="006F5056">
      <w:pPr>
        <w:pStyle w:val="02TEXTOPRINCIPAL"/>
      </w:pPr>
      <w:r w:rsidRPr="00562B57">
        <w:t>–</w:t>
      </w:r>
      <w:r w:rsidRPr="006F5056">
        <w:t xml:space="preserve"> a descrição dos personagens</w:t>
      </w:r>
      <w:r w:rsidR="006B4666">
        <w:t>;</w:t>
      </w:r>
      <w:r w:rsidRPr="006F5056">
        <w:t xml:space="preserve"> </w:t>
      </w:r>
    </w:p>
    <w:p w14:paraId="06793630" w14:textId="5F8B6822" w:rsidR="006F5056" w:rsidRPr="006F5056" w:rsidRDefault="006F5056" w:rsidP="006F5056">
      <w:pPr>
        <w:pStyle w:val="02TEXTOPRINCIPAL"/>
      </w:pPr>
      <w:r w:rsidRPr="00562B57">
        <w:t>–</w:t>
      </w:r>
      <w:r w:rsidRPr="006F5056">
        <w:t xml:space="preserve"> os cenários (locações)</w:t>
      </w:r>
      <w:r w:rsidR="006B4666">
        <w:t>.</w:t>
      </w:r>
    </w:p>
    <w:p w14:paraId="73208083" w14:textId="77777777" w:rsidR="006F5056" w:rsidRPr="006F5056" w:rsidRDefault="006F5056" w:rsidP="006F5056">
      <w:pPr>
        <w:pStyle w:val="02TEXTOPRINCIPAL"/>
      </w:pPr>
      <w:r w:rsidRPr="006F5056">
        <w:t xml:space="preserve">7 </w:t>
      </w:r>
      <w:r w:rsidRPr="00562B57">
        <w:t>–</w:t>
      </w:r>
      <w:r w:rsidRPr="006F5056">
        <w:t xml:space="preserve"> Orientar e acompanhar a pesquisa.</w:t>
      </w:r>
    </w:p>
    <w:p w14:paraId="30CADC40" w14:textId="763C6E9F" w:rsidR="006F5056" w:rsidRDefault="006F5056" w:rsidP="006F5056">
      <w:pPr>
        <w:pStyle w:val="02TEXTOPRINCIPAL"/>
      </w:pPr>
      <w:r w:rsidRPr="006F5056">
        <w:t xml:space="preserve">Sugerimos que você </w:t>
      </w:r>
      <w:r w:rsidR="002465CF">
        <w:t>estipule</w:t>
      </w:r>
      <w:r w:rsidRPr="006F5056">
        <w:t xml:space="preserve"> o tempo suficiente para a realização da tarefa. O propósito não é uma pesquisa minuciosa, mas sim uma leitura global sobre os tópicos </w:t>
      </w:r>
      <w:r w:rsidR="002465CF">
        <w:t>considerados</w:t>
      </w:r>
      <w:r w:rsidRPr="006F5056">
        <w:t>.</w:t>
      </w:r>
    </w:p>
    <w:p w14:paraId="2DB4570E" w14:textId="77777777" w:rsidR="006F5056" w:rsidRDefault="006F5056" w:rsidP="006F5056">
      <w:pPr>
        <w:rPr>
          <w:rFonts w:eastAsia="Tahoma"/>
        </w:rPr>
      </w:pPr>
      <w:r>
        <w:br w:type="page"/>
      </w:r>
    </w:p>
    <w:p w14:paraId="05DA95E0" w14:textId="77777777" w:rsidR="006F5056" w:rsidRPr="006F5056" w:rsidRDefault="006F5056" w:rsidP="006F5056">
      <w:pPr>
        <w:pStyle w:val="02TEXTOPRINCIPAL"/>
      </w:pPr>
    </w:p>
    <w:p w14:paraId="7170536C" w14:textId="77777777" w:rsidR="006F5056" w:rsidRPr="006F5056" w:rsidRDefault="006F5056" w:rsidP="006F5056">
      <w:pPr>
        <w:pStyle w:val="02TEXTOPRINCIPAL"/>
      </w:pPr>
      <w:r w:rsidRPr="006F5056">
        <w:t xml:space="preserve">8 </w:t>
      </w:r>
      <w:r w:rsidRPr="00562B57">
        <w:t>–</w:t>
      </w:r>
      <w:r w:rsidRPr="006F5056">
        <w:t xml:space="preserve"> Pedir aos grupos que apresentem as informações sobre o filme, de acordo com o tópico pesquisado por cada um.</w:t>
      </w:r>
    </w:p>
    <w:p w14:paraId="7D3D3DB5" w14:textId="77777777" w:rsidR="006F5056" w:rsidRPr="006F5056" w:rsidRDefault="006F5056" w:rsidP="006F5056">
      <w:pPr>
        <w:pStyle w:val="02TEXTOPRINCIPAL"/>
      </w:pPr>
      <w:r w:rsidRPr="006F5056">
        <w:t>O propósito não é uma apresentação obrigatoriamente em inglês, pois, nesse caso, os estudantes necessitariam preparar uma síntese escrita e, mesmo assim, talvez ainda não se sentissem seguros. No entanto, você pode estimulá-los a falar em inglês, principalmente, alguma característica do filme e dos personagens.</w:t>
      </w:r>
    </w:p>
    <w:p w14:paraId="3175431D" w14:textId="5F8D583F" w:rsidR="006F5056" w:rsidRPr="006F5056" w:rsidRDefault="006F5056" w:rsidP="006F5056">
      <w:pPr>
        <w:pStyle w:val="02TEXTOPRINCIPAL"/>
      </w:pPr>
      <w:r w:rsidRPr="006F5056">
        <w:t xml:space="preserve">9 </w:t>
      </w:r>
      <w:r w:rsidRPr="00562B57">
        <w:t>–</w:t>
      </w:r>
      <w:r w:rsidRPr="006F5056">
        <w:t xml:space="preserve"> Explicar aos grupos que, para a próxima aula, cada um deles deve consultar o </w:t>
      </w:r>
      <w:r w:rsidRPr="006F5056">
        <w:rPr>
          <w:i/>
        </w:rPr>
        <w:t xml:space="preserve">website </w:t>
      </w:r>
      <w:r w:rsidRPr="006F5056">
        <w:t xml:space="preserve">oficial de um filme, tal como fizeram nesta aula, e preparar uma apresentação com informações sobre o filme atribuído a cada um. </w:t>
      </w:r>
    </w:p>
    <w:p w14:paraId="7A9C7AD6" w14:textId="50F574FE" w:rsidR="006F5056" w:rsidRPr="006F5056" w:rsidRDefault="006F5056" w:rsidP="006F5056">
      <w:pPr>
        <w:pStyle w:val="02TEXTOPRINCIPAL"/>
      </w:pPr>
      <w:r w:rsidRPr="006F5056">
        <w:t>Como os estudantes terão tempo, você pode orientá-los a fazer</w:t>
      </w:r>
      <w:r w:rsidR="001D5152">
        <w:t>em</w:t>
      </w:r>
      <w:r w:rsidRPr="006F5056">
        <w:t xml:space="preserve"> um roteiro escrito em inglês do que pretendem falar; mas é importante destacar que o roteiro não </w:t>
      </w:r>
      <w:r w:rsidR="005A5F8E">
        <w:t>será</w:t>
      </w:r>
      <w:r w:rsidRPr="006F5056">
        <w:t xml:space="preserve"> para leitura, </w:t>
      </w:r>
      <w:r w:rsidR="00131AD3">
        <w:t>e</w:t>
      </w:r>
      <w:r w:rsidR="00131AD3" w:rsidRPr="006F5056">
        <w:t xml:space="preserve"> </w:t>
      </w:r>
      <w:r w:rsidRPr="006F5056">
        <w:t xml:space="preserve">sim </w:t>
      </w:r>
      <w:r w:rsidR="005A5F8E">
        <w:t xml:space="preserve">para </w:t>
      </w:r>
      <w:r w:rsidR="00362B60">
        <w:t xml:space="preserve">dar </w:t>
      </w:r>
      <w:r w:rsidRPr="006F5056">
        <w:t xml:space="preserve">apoio </w:t>
      </w:r>
      <w:r w:rsidR="005A5F8E">
        <w:t>à</w:t>
      </w:r>
      <w:r w:rsidRPr="006F5056">
        <w:t xml:space="preserve"> apresentação oral.</w:t>
      </w:r>
    </w:p>
    <w:p w14:paraId="58663B89" w14:textId="602152A2" w:rsidR="006F5056" w:rsidRPr="006F5056" w:rsidRDefault="006F5056" w:rsidP="006F5056">
      <w:pPr>
        <w:pStyle w:val="02TEXTOPRINCIPAL"/>
      </w:pPr>
      <w:r w:rsidRPr="006F5056">
        <w:t xml:space="preserve">Recomendamos que você faça previamente o levantamento de filmes próprios para a faixa etária da turma e verifique se eles têm </w:t>
      </w:r>
      <w:r w:rsidRPr="006F5056">
        <w:rPr>
          <w:i/>
        </w:rPr>
        <w:t xml:space="preserve">website </w:t>
      </w:r>
      <w:r w:rsidRPr="006F5056">
        <w:t>oficial.</w:t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562B57" w:rsidRDefault="00465236" w:rsidP="00C47591">
      <w:pPr>
        <w:pStyle w:val="01TITULO3"/>
        <w:rPr>
          <w:sz w:val="28"/>
        </w:rPr>
      </w:pPr>
      <w:r w:rsidRPr="00562B57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56E29E9B" w14:textId="77777777" w:rsidR="006F5056" w:rsidRPr="006F5056" w:rsidRDefault="006F5056" w:rsidP="006F5056">
      <w:pPr>
        <w:pStyle w:val="02TEXTOPRINCIPAL"/>
      </w:pPr>
      <w:r w:rsidRPr="006F5056">
        <w:t xml:space="preserve">1 </w:t>
      </w:r>
      <w:r w:rsidRPr="00562B57">
        <w:t>–</w:t>
      </w:r>
      <w:r w:rsidRPr="006F5056">
        <w:t xml:space="preserve"> Computadores com acesso à internet</w:t>
      </w:r>
      <w:r w:rsidRPr="006F5056">
        <w:rPr>
          <w:i/>
        </w:rPr>
        <w:t>.</w:t>
      </w:r>
      <w:r w:rsidRPr="006F5056">
        <w:t xml:space="preserve"> </w:t>
      </w:r>
    </w:p>
    <w:p w14:paraId="79DF6525" w14:textId="4EEB7281" w:rsidR="00CD1FD1" w:rsidRPr="00CD1FD1" w:rsidRDefault="006F5056" w:rsidP="006F5056">
      <w:pPr>
        <w:pStyle w:val="02TEXTOPRINCIPAL"/>
      </w:pPr>
      <w:r w:rsidRPr="006F5056">
        <w:t>Você pode usar as sugestões dadas na próxima seção, ampliando-as ou adaptando-as conforme seus objetivos e o perfil dos estudante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30016844" w14:textId="77777777" w:rsidR="006F5056" w:rsidRPr="006F5056" w:rsidRDefault="006F5056" w:rsidP="006F5056">
      <w:pPr>
        <w:pStyle w:val="02TEXTOPRINCIPAL"/>
      </w:pPr>
      <w:r w:rsidRPr="006F5056">
        <w:t xml:space="preserve">1 </w:t>
      </w:r>
      <w:r w:rsidRPr="00562B57">
        <w:t>–</w:t>
      </w:r>
      <w:r w:rsidRPr="008E7060">
        <w:t xml:space="preserve"> </w:t>
      </w:r>
      <w:r w:rsidRPr="006F5056">
        <w:t>Fazer uma breve introdução da segunda parte da atividade, explicando como será realizada.</w:t>
      </w:r>
    </w:p>
    <w:p w14:paraId="4109D756" w14:textId="5CED941F" w:rsidR="006F5056" w:rsidRPr="006F5056" w:rsidRDefault="006F5056" w:rsidP="006F5056">
      <w:pPr>
        <w:pStyle w:val="02TEXTOPRINCIPAL"/>
      </w:pPr>
      <w:r w:rsidRPr="006F5056">
        <w:t xml:space="preserve">2 </w:t>
      </w:r>
      <w:r w:rsidRPr="00562B57">
        <w:t>–</w:t>
      </w:r>
      <w:r w:rsidRPr="006F5056">
        <w:t xml:space="preserve"> Pedir </w:t>
      </w:r>
      <w:r w:rsidR="004A684F">
        <w:t>a</w:t>
      </w:r>
      <w:r w:rsidRPr="006F5056">
        <w:t xml:space="preserve"> cada grupo </w:t>
      </w:r>
      <w:r w:rsidR="004A684F">
        <w:t xml:space="preserve">que </w:t>
      </w:r>
      <w:r w:rsidRPr="006F5056">
        <w:t>apresent</w:t>
      </w:r>
      <w:r w:rsidR="004A684F">
        <w:t>e</w:t>
      </w:r>
      <w:r w:rsidRPr="006F5056">
        <w:t xml:space="preserve"> as informações sobre o filme pesquisado.</w:t>
      </w:r>
    </w:p>
    <w:p w14:paraId="3196E7E4" w14:textId="6AE1F08C" w:rsidR="006F5056" w:rsidRPr="006F5056" w:rsidRDefault="006F5056" w:rsidP="006F5056">
      <w:pPr>
        <w:pStyle w:val="02TEXTOPRINCIPAL"/>
      </w:pPr>
      <w:r w:rsidRPr="006F5056">
        <w:t xml:space="preserve">Neste momento, o grupo pode mostrar </w:t>
      </w:r>
      <w:r w:rsidR="00A969F0" w:rsidRPr="006F5056">
        <w:t xml:space="preserve">no </w:t>
      </w:r>
      <w:r w:rsidR="00A969F0" w:rsidRPr="006F5056">
        <w:rPr>
          <w:i/>
        </w:rPr>
        <w:t xml:space="preserve">website </w:t>
      </w:r>
      <w:r w:rsidRPr="006F5056">
        <w:t xml:space="preserve">onde </w:t>
      </w:r>
      <w:r w:rsidR="00A969F0">
        <w:t>estão</w:t>
      </w:r>
      <w:r w:rsidRPr="006F5056">
        <w:t xml:space="preserve"> as informações apresentadas. Também podem usar imagens para ilustrar o que dizem e, se houver tempo, mostrar algumas cenas disponíveis do filme.</w:t>
      </w:r>
    </w:p>
    <w:p w14:paraId="054AF404" w14:textId="77777777" w:rsidR="006F5056" w:rsidRPr="006F5056" w:rsidRDefault="006F5056" w:rsidP="006F5056">
      <w:pPr>
        <w:pStyle w:val="02TEXTOPRINCIPAL"/>
      </w:pPr>
      <w:r w:rsidRPr="006F5056">
        <w:t xml:space="preserve">Essa é uma oportunidade para verificar o desempenho dos estudantes em apresentações orais em inglês. Baseando-se em um roteiro, certamente se sentirão mais à vontade. No entanto, se houver insegurança, sugerimos que você os estimule, pois a atividade pode ser um importante passo para o desenvolvimento da oralidade. </w:t>
      </w:r>
    </w:p>
    <w:p w14:paraId="731D6A0E" w14:textId="1C234421" w:rsidR="00CD1FD1" w:rsidRDefault="006F5056" w:rsidP="006F5056">
      <w:pPr>
        <w:pStyle w:val="02TEXTOPRINCIPAL"/>
      </w:pPr>
      <w:r w:rsidRPr="006F5056">
        <w:t>A atividade pode ser concluída com uma discussão sobre alguns aspectos interessantes dos filmes e sobre o que os estudantes mais gostaram de pesquisar.</w:t>
      </w:r>
    </w:p>
    <w:p w14:paraId="6DA4A7FC" w14:textId="77777777" w:rsidR="006F5056" w:rsidRDefault="006F5056" w:rsidP="006F5056">
      <w:pPr>
        <w:rPr>
          <w:rFonts w:eastAsia="Tahoma"/>
        </w:rPr>
      </w:pPr>
      <w:r>
        <w:br w:type="page"/>
      </w:r>
    </w:p>
    <w:p w14:paraId="7D77685B" w14:textId="77777777" w:rsidR="00465236" w:rsidRPr="00C47591" w:rsidRDefault="00465236" w:rsidP="00C47591">
      <w:pPr>
        <w:pStyle w:val="01TITULO2"/>
      </w:pPr>
    </w:p>
    <w:p w14:paraId="41F8FEA7" w14:textId="77777777" w:rsidR="00C47591" w:rsidRPr="00562B57" w:rsidRDefault="00C47591" w:rsidP="00C47591">
      <w:pPr>
        <w:pStyle w:val="01TITULO2"/>
        <w:rPr>
          <w:sz w:val="32"/>
          <w:szCs w:val="32"/>
        </w:rPr>
      </w:pPr>
      <w:r w:rsidRPr="00562B57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707C129B" w:rsidR="00C47591" w:rsidRPr="005F6403" w:rsidRDefault="00C47591" w:rsidP="00C47591">
      <w:pPr>
        <w:pStyle w:val="02TEXTOPRINCIPAL"/>
      </w:pPr>
      <w:r w:rsidRPr="005F6403">
        <w:t>Marque</w:t>
      </w:r>
      <w:r w:rsidR="005F6403">
        <w:t xml:space="preserve"> um</w:t>
      </w:r>
      <w:r w:rsidRPr="005F6403">
        <w:t xml:space="preserve"> </w:t>
      </w:r>
      <w:r w:rsidRPr="00134C1E">
        <w:rPr>
          <w:b/>
        </w:rPr>
        <w:t>X</w:t>
      </w:r>
      <w:r w:rsidRPr="005F6403">
        <w:t xml:space="preserve"> na coluna que retrata melhor o que você sente ao responder a cada questão.</w:t>
      </w:r>
    </w:p>
    <w:p w14:paraId="4F6E8974" w14:textId="77777777" w:rsidR="007D759A" w:rsidRDefault="007D759A" w:rsidP="007D759A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7D759A" w14:paraId="7C20C8A9" w14:textId="77777777" w:rsidTr="009F6845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18BB" w14:textId="77777777" w:rsidR="007D759A" w:rsidRDefault="007D759A" w:rsidP="009F6845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A5DC" w14:textId="77777777" w:rsidR="007D759A" w:rsidRPr="00CA66BA" w:rsidRDefault="007D759A" w:rsidP="009F684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433756C9" wp14:editId="3D09379C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C049" w14:textId="77777777" w:rsidR="007D759A" w:rsidRPr="00CA66BA" w:rsidRDefault="007D759A" w:rsidP="009F684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25A7264D" wp14:editId="18752E84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A8C8" w14:textId="09745D4C" w:rsidR="007D759A" w:rsidRPr="00CA66BA" w:rsidRDefault="00134C1E" w:rsidP="009F6845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02BDAD7" wp14:editId="3D7746B8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9A" w14:paraId="5A7B4CD8" w14:textId="77777777" w:rsidTr="009F684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EA97" w14:textId="7E87BFAA" w:rsidR="007D759A" w:rsidRPr="00C47591" w:rsidRDefault="0003140E" w:rsidP="007D759A">
            <w:pPr>
              <w:pStyle w:val="02TEXTOPRINCIPAL"/>
            </w:pPr>
            <w:r>
              <w:rPr>
                <w:sz w:val="20"/>
                <w:szCs w:val="20"/>
              </w:rPr>
              <w:t>Compartilhei com os colegas meus gostos sobre film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6B9D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27D2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8F8F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7D759A" w14:paraId="08319657" w14:textId="77777777" w:rsidTr="009F684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E9E3" w14:textId="7DD980EB" w:rsidR="007D759A" w:rsidRPr="00C47591" w:rsidRDefault="0003140E" w:rsidP="007D759A">
            <w:pPr>
              <w:pStyle w:val="02TEXTOPRINCIPAL"/>
            </w:pPr>
            <w:r>
              <w:rPr>
                <w:sz w:val="20"/>
                <w:szCs w:val="20"/>
              </w:rPr>
              <w:t xml:space="preserve">Compreendi com facilidade as informações presentes no </w:t>
            </w:r>
            <w:r>
              <w:rPr>
                <w:i/>
                <w:sz w:val="20"/>
                <w:szCs w:val="20"/>
              </w:rPr>
              <w:t xml:space="preserve">website </w:t>
            </w:r>
            <w:r>
              <w:rPr>
                <w:sz w:val="20"/>
                <w:szCs w:val="20"/>
              </w:rPr>
              <w:t>consultad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871F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B269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539C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7D759A" w14:paraId="7EE4841A" w14:textId="77777777" w:rsidTr="009F684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3516" w14:textId="0274DE4B" w:rsidR="007D759A" w:rsidRPr="00C47591" w:rsidRDefault="0003140E" w:rsidP="007D759A">
            <w:pPr>
              <w:pStyle w:val="02TEXTOPRINCIPAL"/>
            </w:pPr>
            <w:r>
              <w:rPr>
                <w:sz w:val="20"/>
                <w:szCs w:val="20"/>
              </w:rPr>
              <w:t>Empreguei estratégias para descobrir os sentidos de palavras que ainda não conheci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70A6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5A43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7A88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7D759A" w14:paraId="2DC319BF" w14:textId="77777777" w:rsidTr="009F684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CB57" w14:textId="705A9BBA" w:rsidR="007D759A" w:rsidRPr="00C47591" w:rsidRDefault="0003140E" w:rsidP="007D759A">
            <w:pPr>
              <w:pStyle w:val="02TEXTOPRINCIPAL"/>
            </w:pPr>
            <w:r>
              <w:rPr>
                <w:sz w:val="20"/>
                <w:szCs w:val="20"/>
              </w:rPr>
              <w:t>Procurei falar em inglês durante a apresentação das informações consultad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7FAE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FD18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551D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7D759A" w14:paraId="12639BEE" w14:textId="77777777" w:rsidTr="009F684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708E" w14:textId="5F152BEC" w:rsidR="007D759A" w:rsidRPr="00A81F64" w:rsidRDefault="0003140E" w:rsidP="007D759A">
            <w:pPr>
              <w:pStyle w:val="02TEXTOPRINCIPAL"/>
            </w:pPr>
            <w:r>
              <w:rPr>
                <w:sz w:val="20"/>
                <w:szCs w:val="20"/>
              </w:rPr>
              <w:t>Pesquisei junto com meus colegas o filme que foi estipulado para o grup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CBF5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3DB6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4270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7D759A" w14:paraId="7216EABB" w14:textId="77777777" w:rsidTr="009F684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B9C1" w14:textId="06479C5D" w:rsidR="007D759A" w:rsidRPr="002D5011" w:rsidRDefault="0003140E" w:rsidP="007D759A">
            <w:pPr>
              <w:pStyle w:val="02TEXTOPRINCIPAL"/>
            </w:pPr>
            <w:r>
              <w:rPr>
                <w:sz w:val="20"/>
                <w:szCs w:val="20"/>
              </w:rPr>
              <w:t>Contribuí na elaboração do roteiro para a apresentação or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FCEBF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409D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AEF5" w14:textId="77777777" w:rsidR="007D759A" w:rsidRDefault="007D759A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3140E" w14:paraId="18B6C15F" w14:textId="77777777" w:rsidTr="009F684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E1BE" w14:textId="04B045B9" w:rsidR="0003140E" w:rsidRDefault="0003140E" w:rsidP="007D759A">
            <w:pPr>
              <w:pStyle w:val="02TEXTOPRINCIP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ei ativamente das atividad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E5E7" w14:textId="77777777" w:rsidR="0003140E" w:rsidRDefault="0003140E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AB62" w14:textId="77777777" w:rsidR="0003140E" w:rsidRDefault="0003140E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879F" w14:textId="77777777" w:rsidR="0003140E" w:rsidRDefault="0003140E" w:rsidP="007D759A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7D759A" w14:paraId="1EA86856" w14:textId="77777777" w:rsidTr="009F6845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2AB6" w14:textId="77777777" w:rsidR="007D759A" w:rsidRPr="00C47591" w:rsidRDefault="007D759A" w:rsidP="009F6845">
            <w:pPr>
              <w:pStyle w:val="02TEXTOPRINCIPAL"/>
            </w:pPr>
            <w:r w:rsidRPr="00C4759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4DDF" w14:textId="77777777" w:rsidR="007D759A" w:rsidRDefault="007D759A" w:rsidP="009F684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3DB77CB1" w14:textId="77777777" w:rsidR="007D759A" w:rsidRDefault="007D759A" w:rsidP="007D759A">
      <w:r>
        <w:br w:type="page"/>
      </w:r>
    </w:p>
    <w:p w14:paraId="5C15A4A7" w14:textId="77777777" w:rsidR="005C6ECD" w:rsidRPr="00C47591" w:rsidRDefault="005C6ECD" w:rsidP="00C47591">
      <w:pPr>
        <w:pStyle w:val="01TITULO2"/>
      </w:pPr>
    </w:p>
    <w:p w14:paraId="5A7D164C" w14:textId="3AEE2A8D" w:rsidR="00C47591" w:rsidRPr="00562B57" w:rsidRDefault="00C47591" w:rsidP="00C47591">
      <w:pPr>
        <w:pStyle w:val="01TITULO2"/>
        <w:rPr>
          <w:sz w:val="32"/>
          <w:szCs w:val="32"/>
        </w:rPr>
      </w:pPr>
      <w:r w:rsidRPr="00562B57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5120E643" w14:textId="77777777" w:rsidR="006F5056" w:rsidRPr="006F5056" w:rsidRDefault="006F5056" w:rsidP="006F5056">
      <w:pPr>
        <w:pStyle w:val="02TEXTOPRINCIPAL"/>
      </w:pPr>
      <w:r w:rsidRPr="006F5056">
        <w:t>– Observar a motivação dos estudantes e o interesse de realizar as tarefas propostas.</w:t>
      </w:r>
    </w:p>
    <w:p w14:paraId="0FF3652F" w14:textId="762E8C53" w:rsidR="00DD2381" w:rsidRPr="006F5056" w:rsidRDefault="006F5056" w:rsidP="006F5056">
      <w:pPr>
        <w:pStyle w:val="02TEXTOPRINCIPAL"/>
      </w:pPr>
      <w:r w:rsidRPr="006F5056">
        <w:t>– Prever possíveis dificuldades dos estudantes e planejar adaptações para favorecer a realização da atividade.</w:t>
      </w:r>
    </w:p>
    <w:p w14:paraId="077D7E17" w14:textId="77777777" w:rsidR="00DD2381" w:rsidRPr="00DD2381" w:rsidRDefault="00DD2381" w:rsidP="00DD2381">
      <w:pPr>
        <w:pStyle w:val="02TEXTOPRINCIPAL"/>
      </w:pPr>
    </w:p>
    <w:p w14:paraId="745AECCD" w14:textId="77777777" w:rsidR="00DD2381" w:rsidRPr="00DD2381" w:rsidRDefault="00DD2381" w:rsidP="00DD2381">
      <w:pPr>
        <w:pStyle w:val="02TEXTOPRINCIPAL"/>
      </w:pPr>
      <w:r w:rsidRPr="00DD2381">
        <w:t>Questões para acompanhamento da aprendizagem:</w:t>
      </w:r>
    </w:p>
    <w:p w14:paraId="06331591" w14:textId="77777777" w:rsidR="00DC3A7B" w:rsidRPr="00DC3A7B" w:rsidRDefault="00DC3A7B" w:rsidP="00DC3A7B">
      <w:pPr>
        <w:pStyle w:val="02TEXTOPRINCIPAL"/>
      </w:pPr>
      <w:r w:rsidRPr="00DC3A7B">
        <w:t>1</w:t>
      </w:r>
      <w:bookmarkStart w:id="1" w:name="_Hlk523728418"/>
      <w:r w:rsidRPr="00DC3A7B">
        <w:t xml:space="preserve"> </w:t>
      </w:r>
      <w:r w:rsidRPr="00562B57">
        <w:t>–</w:t>
      </w:r>
      <w:bookmarkEnd w:id="1"/>
      <w:r w:rsidRPr="00DC3A7B">
        <w:t xml:space="preserve"> Os estudantes</w:t>
      </w:r>
    </w:p>
    <w:p w14:paraId="70CF1D9C" w14:textId="77777777" w:rsidR="00DC3A7B" w:rsidRPr="00DC3A7B" w:rsidRDefault="00DC3A7B" w:rsidP="00DC3A7B">
      <w:pPr>
        <w:pStyle w:val="02TEXTOPRINCIPAL"/>
      </w:pPr>
      <w:r w:rsidRPr="00DC3A7B">
        <w:t xml:space="preserve">a </w:t>
      </w:r>
      <w:r w:rsidRPr="00562B57">
        <w:t>–</w:t>
      </w:r>
      <w:r w:rsidRPr="00DC3A7B">
        <w:t xml:space="preserve"> falaram com espontaneidade sobre os filmes aos quais assistiram?</w:t>
      </w:r>
    </w:p>
    <w:p w14:paraId="54AFEF60" w14:textId="77777777" w:rsidR="00DC3A7B" w:rsidRPr="00DC3A7B" w:rsidRDefault="00DC3A7B" w:rsidP="00DC3A7B">
      <w:pPr>
        <w:pStyle w:val="02TEXTOPRINCIPAL"/>
      </w:pPr>
      <w:r w:rsidRPr="00DC3A7B">
        <w:t xml:space="preserve">b </w:t>
      </w:r>
      <w:r w:rsidRPr="00562B57">
        <w:t>–</w:t>
      </w:r>
      <w:r w:rsidRPr="00DC3A7B">
        <w:t xml:space="preserve"> tiveram desenvoltura para navegar no </w:t>
      </w:r>
      <w:r w:rsidRPr="00DC3A7B">
        <w:rPr>
          <w:i/>
        </w:rPr>
        <w:t xml:space="preserve">website </w:t>
      </w:r>
      <w:r w:rsidRPr="00DC3A7B">
        <w:t>oficial do filme?</w:t>
      </w:r>
    </w:p>
    <w:p w14:paraId="7C7F20A5" w14:textId="77777777" w:rsidR="00DC3A7B" w:rsidRPr="00DC3A7B" w:rsidRDefault="00DC3A7B" w:rsidP="00DC3A7B">
      <w:pPr>
        <w:pStyle w:val="02TEXTOPRINCIPAL"/>
      </w:pPr>
      <w:r w:rsidRPr="00DC3A7B">
        <w:t xml:space="preserve">c </w:t>
      </w:r>
      <w:r w:rsidRPr="00562B57">
        <w:t>–</w:t>
      </w:r>
      <w:r w:rsidRPr="00DC3A7B">
        <w:t xml:space="preserve"> empregaram estratégias adequadas para localizar as informações solicitadas?</w:t>
      </w:r>
    </w:p>
    <w:p w14:paraId="341453ED" w14:textId="77777777" w:rsidR="00DC3A7B" w:rsidRPr="00DC3A7B" w:rsidRDefault="00DC3A7B" w:rsidP="00DC3A7B">
      <w:pPr>
        <w:pStyle w:val="02TEXTOPRINCIPAL"/>
      </w:pPr>
      <w:r w:rsidRPr="00DC3A7B">
        <w:t xml:space="preserve">d </w:t>
      </w:r>
      <w:r w:rsidRPr="00562B57">
        <w:t>–</w:t>
      </w:r>
      <w:r w:rsidRPr="00DC3A7B">
        <w:t xml:space="preserve"> apresentaram informações consistentes sobre o filme?</w:t>
      </w:r>
    </w:p>
    <w:p w14:paraId="0AE479DA" w14:textId="77777777" w:rsidR="00DC3A7B" w:rsidRPr="00DC3A7B" w:rsidRDefault="00DC3A7B" w:rsidP="00DC3A7B">
      <w:pPr>
        <w:pStyle w:val="02TEXTOPRINCIPAL"/>
      </w:pPr>
      <w:r w:rsidRPr="00DC3A7B">
        <w:t xml:space="preserve">e </w:t>
      </w:r>
      <w:r w:rsidRPr="00562B57">
        <w:t>–</w:t>
      </w:r>
      <w:r w:rsidRPr="00DC3A7B">
        <w:t xml:space="preserve"> realizaram as pesquisas de acordo com o que foi orientado?</w:t>
      </w:r>
    </w:p>
    <w:p w14:paraId="7A234FFF" w14:textId="77777777" w:rsidR="00DC3A7B" w:rsidRPr="00DC3A7B" w:rsidRDefault="00DC3A7B" w:rsidP="00DC3A7B">
      <w:pPr>
        <w:pStyle w:val="02TEXTOPRINCIPAL"/>
      </w:pPr>
      <w:r w:rsidRPr="00DC3A7B">
        <w:t xml:space="preserve">f </w:t>
      </w:r>
      <w:r w:rsidRPr="00562B57">
        <w:t>–</w:t>
      </w:r>
      <w:r w:rsidRPr="00DC3A7B">
        <w:t xml:space="preserve"> demonstraram iniciativa para falar em inglês?</w:t>
      </w:r>
    </w:p>
    <w:p w14:paraId="521118DA" w14:textId="3D681D38" w:rsidR="00DD2381" w:rsidRPr="00DD2381" w:rsidRDefault="00DC3A7B" w:rsidP="00DD2381">
      <w:pPr>
        <w:pStyle w:val="02TEXTOPRINCIPAL"/>
      </w:pPr>
      <w:r w:rsidRPr="00DC3A7B">
        <w:t xml:space="preserve">g </w:t>
      </w:r>
      <w:r w:rsidRPr="00562B57">
        <w:t>–</w:t>
      </w:r>
      <w:r w:rsidRPr="00DC3A7B">
        <w:t xml:space="preserve"> trabalharam de modo cooperativo?</w:t>
      </w:r>
    </w:p>
    <w:p w14:paraId="28493719" w14:textId="77777777" w:rsidR="00DC3A7B" w:rsidRPr="00DC3A7B" w:rsidRDefault="00DC3A7B" w:rsidP="00DC3A7B">
      <w:pPr>
        <w:pStyle w:val="02TEXTOPRINCIPAL"/>
      </w:pPr>
      <w:r w:rsidRPr="00DC3A7B">
        <w:t xml:space="preserve">2 </w:t>
      </w:r>
      <w:r w:rsidRPr="00562B57">
        <w:t>–</w:t>
      </w:r>
      <w:r w:rsidRPr="00DC3A7B">
        <w:t xml:space="preserve"> As tarefas propostas foram eficientes para propiciar</w:t>
      </w:r>
    </w:p>
    <w:p w14:paraId="1BD384A3" w14:textId="4CFF6C16" w:rsidR="00DC3A7B" w:rsidRPr="00DC3A7B" w:rsidRDefault="00562B57" w:rsidP="00DC3A7B">
      <w:pPr>
        <w:pStyle w:val="02TEXTOPRINCIPAL"/>
      </w:pPr>
      <w:r>
        <w:t xml:space="preserve">a </w:t>
      </w:r>
      <w:r w:rsidR="00DC3A7B" w:rsidRPr="00562B57">
        <w:t>–</w:t>
      </w:r>
      <w:r w:rsidR="00DC3A7B" w:rsidRPr="00DC3A7B">
        <w:t xml:space="preserve"> a identificação de informações em </w:t>
      </w:r>
      <w:r w:rsidR="00DC3A7B" w:rsidRPr="00DC3A7B">
        <w:rPr>
          <w:i/>
        </w:rPr>
        <w:t xml:space="preserve">sites </w:t>
      </w:r>
      <w:r w:rsidR="00DC3A7B" w:rsidRPr="00DC3A7B">
        <w:t>integralmente em inglês?</w:t>
      </w:r>
    </w:p>
    <w:p w14:paraId="37947D61" w14:textId="36260A9E" w:rsidR="005031D0" w:rsidRPr="005C6ECD" w:rsidRDefault="00562B57" w:rsidP="00DC3A7B">
      <w:pPr>
        <w:pStyle w:val="02TEXTOPRINCIPAL"/>
      </w:pPr>
      <w:r>
        <w:t xml:space="preserve">b </w:t>
      </w:r>
      <w:r w:rsidR="00DC3A7B" w:rsidRPr="00562B57">
        <w:t>–</w:t>
      </w:r>
      <w:r w:rsidR="00DC3A7B" w:rsidRPr="00DC3A7B">
        <w:t xml:space="preserve"> a preparação de apresentações orais em inglês?</w:t>
      </w:r>
    </w:p>
    <w:p w14:paraId="406C5152" w14:textId="044657A8" w:rsidR="00DD2381" w:rsidRPr="00DD2381" w:rsidRDefault="00DC3A7B" w:rsidP="005C6ECD">
      <w:pPr>
        <w:pStyle w:val="02TEXTOPRINCIPAL"/>
      </w:pPr>
      <w:r w:rsidRPr="00DC3A7B">
        <w:t xml:space="preserve">3 </w:t>
      </w:r>
      <w:r w:rsidRPr="00562B57">
        <w:t>–</w:t>
      </w:r>
      <w:r w:rsidRPr="00DC3A7B">
        <w:t xml:space="preserve"> Os estudantes se mostraram interessados na realização da atividade? Como isso p</w:t>
      </w:r>
      <w:r w:rsidR="005031D0">
        <w:t>ô</w:t>
      </w:r>
      <w:r w:rsidRPr="00DC3A7B">
        <w:t>de ser constatado?</w:t>
      </w:r>
    </w:p>
    <w:p w14:paraId="66B09098" w14:textId="77777777" w:rsidR="005C6ECD" w:rsidRDefault="005C6ECD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AA520FF" w14:textId="6308491E" w:rsidR="00DD2381" w:rsidRPr="00DD2381" w:rsidRDefault="005C6ECD" w:rsidP="00DD2381">
      <w:pPr>
        <w:pStyle w:val="02TEXTOPRINCIPAL"/>
      </w:pPr>
      <w:r w:rsidRPr="005C6ECD">
        <w:t>Considerando as habilidades a seguir, verifique se os estudantes conseguiram:</w:t>
      </w:r>
    </w:p>
    <w:p w14:paraId="485ED0C4" w14:textId="77777777" w:rsidR="00DC3A7B" w:rsidRPr="00DC3A7B" w:rsidRDefault="00DC3A7B" w:rsidP="00DC3A7B">
      <w:pPr>
        <w:pStyle w:val="02TEXTOPRINCIPAL"/>
      </w:pPr>
      <w:r w:rsidRPr="00DC3A7B">
        <w:t>(</w:t>
      </w:r>
      <w:r w:rsidRPr="00134C1E">
        <w:rPr>
          <w:b/>
        </w:rPr>
        <w:t>EF06LI01</w:t>
      </w:r>
      <w:r w:rsidRPr="00DC3A7B">
        <w:t>) Interagir em situações de intercâmbio oral, demonstrando iniciativa para utilizar a língua inglesa.</w:t>
      </w:r>
    </w:p>
    <w:p w14:paraId="787BD9D3" w14:textId="77777777" w:rsidR="00DC3A7B" w:rsidRPr="00DC3A7B" w:rsidRDefault="00DC3A7B" w:rsidP="00DC3A7B">
      <w:pPr>
        <w:pStyle w:val="02TEXTOPRINCIPAL"/>
      </w:pPr>
      <w:r w:rsidRPr="00DC3A7B">
        <w:t>(</w:t>
      </w:r>
      <w:r w:rsidRPr="00134C1E">
        <w:rPr>
          <w:b/>
        </w:rPr>
        <w:t>EF06LI04</w:t>
      </w:r>
      <w:r w:rsidRPr="00DC3A7B">
        <w:t>) Reconhecer, com o apoio de palavras cognatas e pistas do contexto discursivo, o assunto e as informações principais em textos orais sobre temas familiares.</w:t>
      </w:r>
    </w:p>
    <w:p w14:paraId="42605FB3" w14:textId="77777777" w:rsidR="00DC3A7B" w:rsidRPr="00DC3A7B" w:rsidRDefault="00DC3A7B" w:rsidP="00DC3A7B">
      <w:pPr>
        <w:pStyle w:val="02TEXTOPRINCIPAL"/>
      </w:pPr>
      <w:r w:rsidRPr="00DC3A7B">
        <w:t>(</w:t>
      </w:r>
      <w:r w:rsidRPr="00134C1E">
        <w:rPr>
          <w:b/>
        </w:rPr>
        <w:t>EF06LI08</w:t>
      </w:r>
      <w:r w:rsidRPr="00DC3A7B">
        <w:t>) Identificar o assunto de um texto, reconhecendo sua organização textual e palavras cognatas.</w:t>
      </w:r>
    </w:p>
    <w:p w14:paraId="29377D45" w14:textId="06442D2C" w:rsidR="00DD2381" w:rsidRPr="00DD2381" w:rsidRDefault="00DC3A7B" w:rsidP="00DC3A7B">
      <w:pPr>
        <w:pStyle w:val="02TEXTOPRINCIPAL"/>
      </w:pPr>
      <w:r w:rsidRPr="00DC3A7B">
        <w:t>(</w:t>
      </w:r>
      <w:r w:rsidRPr="00134C1E">
        <w:rPr>
          <w:b/>
        </w:rPr>
        <w:t>EF06LI09</w:t>
      </w:r>
      <w:r w:rsidRPr="00DC3A7B">
        <w:t>) Localizar informações específicas em texto.</w:t>
      </w:r>
    </w:p>
    <w:p w14:paraId="50CD7677" w14:textId="77777777" w:rsidR="00DD2381" w:rsidRPr="00DD2381" w:rsidRDefault="00DD2381" w:rsidP="00DD2381">
      <w:pPr>
        <w:pStyle w:val="02TEXTOPRINCIPAL"/>
      </w:pPr>
    </w:p>
    <w:p w14:paraId="7546881F" w14:textId="4ABFFE98" w:rsidR="00DD2381" w:rsidRPr="00DD2381" w:rsidRDefault="00DC3A7B" w:rsidP="00DD2381">
      <w:pPr>
        <w:pStyle w:val="02TEXTOPRINCIPAL"/>
      </w:pPr>
      <w:r w:rsidRPr="00DC3A7B">
        <w:t>Instrumento para avaliação do desenvolvimento dos estudantes: apresentação oral de informações sobre filmes.</w:t>
      </w:r>
    </w:p>
    <w:p w14:paraId="4DB47FB4" w14:textId="77777777" w:rsidR="005C6ECD" w:rsidRDefault="005C6ECD" w:rsidP="00C47591">
      <w:pPr>
        <w:pStyle w:val="01TITULO2"/>
      </w:pPr>
    </w:p>
    <w:p w14:paraId="384BE1FA" w14:textId="37D6FCFE" w:rsidR="00C47591" w:rsidRPr="00562B57" w:rsidRDefault="00C47591" w:rsidP="00C47591">
      <w:pPr>
        <w:pStyle w:val="01TITULO2"/>
        <w:rPr>
          <w:sz w:val="32"/>
          <w:szCs w:val="32"/>
        </w:rPr>
      </w:pPr>
      <w:r w:rsidRPr="00562B57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20D335BF" w14:textId="5F885237" w:rsidR="00DC3A7B" w:rsidRPr="00DC3A7B" w:rsidRDefault="00DC3A7B" w:rsidP="00DC3A7B">
      <w:pPr>
        <w:pStyle w:val="02TEXTOPRINCIPAL"/>
      </w:pPr>
      <w:r w:rsidRPr="00DC3A7B">
        <w:t>COSCARELLI, C.</w:t>
      </w:r>
      <w:r w:rsidR="001E14AC">
        <w:t xml:space="preserve"> V.</w:t>
      </w:r>
      <w:r w:rsidRPr="00DC3A7B">
        <w:t>; RIBEIRO, A. E.</w:t>
      </w:r>
      <w:r w:rsidR="001E14AC">
        <w:t xml:space="preserve"> (Orgs.)</w:t>
      </w:r>
      <w:r w:rsidR="0074185D">
        <w:t>.</w:t>
      </w:r>
      <w:r w:rsidRPr="00DC3A7B">
        <w:t xml:space="preserve"> </w:t>
      </w:r>
      <w:r w:rsidRPr="00562B57">
        <w:rPr>
          <w:i/>
        </w:rPr>
        <w:t>Letramento digital</w:t>
      </w:r>
      <w:r w:rsidRPr="00DC3A7B">
        <w:t>: aspectos sociais e possibilidades pedagógicas. 3</w:t>
      </w:r>
      <w:r w:rsidR="002A05C7">
        <w:t>.</w:t>
      </w:r>
      <w:r w:rsidRPr="00DC3A7B">
        <w:t xml:space="preserve"> ed. Belo Horizonte: Ceale; Autêntica, 2011.</w:t>
      </w:r>
    </w:p>
    <w:p w14:paraId="2DF5C3EA" w14:textId="77777777" w:rsidR="00DD2381" w:rsidRPr="00DD2381" w:rsidRDefault="00DD2381" w:rsidP="00DD2381">
      <w:pPr>
        <w:pStyle w:val="02TEXTOPRINCIPAL"/>
      </w:pPr>
    </w:p>
    <w:p w14:paraId="2E9F95DF" w14:textId="4A58933C" w:rsidR="00B04EEC" w:rsidRDefault="00DC3A7B" w:rsidP="00DD2381">
      <w:pPr>
        <w:pStyle w:val="02TEXTOPRINCIPAL"/>
      </w:pPr>
      <w:r w:rsidRPr="00DC3A7B">
        <w:t xml:space="preserve">ROJO, R. (Org.). </w:t>
      </w:r>
      <w:r w:rsidRPr="00562B57">
        <w:rPr>
          <w:i/>
        </w:rPr>
        <w:t>Escol@ conectada</w:t>
      </w:r>
      <w:r w:rsidR="0074185D">
        <w:t>:</w:t>
      </w:r>
      <w:r w:rsidRPr="00DC3A7B">
        <w:t xml:space="preserve"> </w:t>
      </w:r>
      <w:r w:rsidR="004E3EF4">
        <w:t>o</w:t>
      </w:r>
      <w:r w:rsidRPr="00134C1E">
        <w:t>s multiletramentos e as TICs</w:t>
      </w:r>
      <w:r w:rsidRPr="00DC3A7B">
        <w:rPr>
          <w:i/>
        </w:rPr>
        <w:t>.</w:t>
      </w:r>
      <w:r w:rsidRPr="00DC3A7B">
        <w:t xml:space="preserve"> São Paulo: Parábola Editorial, 2013.</w:t>
      </w:r>
    </w:p>
    <w:p w14:paraId="13908F2C" w14:textId="77777777" w:rsidR="005C6ECD" w:rsidRDefault="005C6ECD" w:rsidP="00DD2381">
      <w:pPr>
        <w:pStyle w:val="02TEXTOPRINCIPAL"/>
      </w:pPr>
    </w:p>
    <w:sectPr w:rsidR="005C6ECD" w:rsidSect="00437EE6">
      <w:headerReference w:type="default" r:id="rId12"/>
      <w:footerReference w:type="default" r:id="rId13"/>
      <w:pgSz w:w="11906" w:h="16838"/>
      <w:pgMar w:top="851" w:right="851" w:bottom="851" w:left="851" w:header="720" w:footer="67" w:gutter="0"/>
      <w:pgNumType w:start="14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32B3" w14:textId="77777777" w:rsidR="000E1188" w:rsidRDefault="000E1188">
      <w:r>
        <w:separator/>
      </w:r>
    </w:p>
  </w:endnote>
  <w:endnote w:type="continuationSeparator" w:id="0">
    <w:p w14:paraId="4A5D8891" w14:textId="77777777" w:rsidR="000E1188" w:rsidRDefault="000E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4A7A65B-83F8-4E1D-94B8-A2F629A0AAAD}"/>
    <w:embedBold r:id="rId2" w:fontKey="{2593567A-E2AA-4714-B20C-0913F79F6A37}"/>
    <w:embedItalic r:id="rId3" w:fontKey="{D8AAE6EC-491C-41B3-83A7-209A2F766FE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146780D-1EB2-454F-8311-DC5A97C2BE9C}"/>
    <w:embedBold r:id="rId5" w:fontKey="{62088BA7-2AF2-44CA-B5BE-7557AF096CF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03B9CEC-7439-4238-B06B-4DDB6FE8A8AF}"/>
    <w:embedBold r:id="rId7" w:fontKey="{743EC750-7B85-4DE2-83B7-F94F001B333B}"/>
    <w:embedBoldItalic r:id="rId8" w:fontKey="{26B059A1-CE14-4687-89B1-F203A760113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EF527215-48CC-43FF-9D1D-6C891C097AB6}"/>
    <w:embedBold r:id="rId10" w:fontKey="{6B55685B-643E-44BE-A62B-B81E6D98E0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13D0B5EA-4AA0-440A-8438-E515535D64DC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3FDA3A28-598F-4133-86A8-33B0FBC1E3F0}"/>
    <w:embedBold r:id="rId13" w:fontKey="{F28819F9-F2BD-434F-BCF8-9978C24338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134C1E">
      <w:trPr>
        <w:trHeight w:val="64"/>
      </w:trPr>
      <w:tc>
        <w:tcPr>
          <w:tcW w:w="9606" w:type="dxa"/>
        </w:tcPr>
        <w:p w14:paraId="633700F0" w14:textId="25781637" w:rsidR="00C67490" w:rsidRPr="005A1C11" w:rsidRDefault="00627E54" w:rsidP="0023023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</w:t>
          </w:r>
          <w:r w:rsidR="00230239">
            <w:rPr>
              <w:sz w:val="14"/>
              <w:szCs w:val="14"/>
            </w:rPr>
            <w:t>-</w:t>
          </w:r>
          <w:r w:rsidRPr="00627E54">
            <w:rPr>
              <w:sz w:val="14"/>
              <w:szCs w:val="14"/>
            </w:rPr>
            <w:t>NC 3.0BR ou 4.0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704E21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3F343483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E7060">
            <w:rPr>
              <w:rStyle w:val="RodapChar"/>
              <w:noProof/>
            </w:rPr>
            <w:t>14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B574" w14:textId="77777777" w:rsidR="000E1188" w:rsidRDefault="000E1188">
      <w:r>
        <w:rPr>
          <w:color w:val="000000"/>
        </w:rPr>
        <w:separator/>
      </w:r>
    </w:p>
  </w:footnote>
  <w:footnote w:type="continuationSeparator" w:id="0">
    <w:p w14:paraId="262831CE" w14:textId="77777777" w:rsidR="000E1188" w:rsidRDefault="000E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6E56D94" w:rsidR="00465236" w:rsidRDefault="00465236">
    <w:r>
      <w:rPr>
        <w:noProof/>
        <w:lang w:eastAsia="pt-BR" w:bidi="ar-SA"/>
      </w:rPr>
      <w:drawing>
        <wp:inline distT="0" distB="0" distL="0" distR="0" wp14:anchorId="5AA9C8C4" wp14:editId="6D7305A5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3140E"/>
    <w:rsid w:val="00044CF8"/>
    <w:rsid w:val="000532AA"/>
    <w:rsid w:val="000628EC"/>
    <w:rsid w:val="000628FA"/>
    <w:rsid w:val="00076EF4"/>
    <w:rsid w:val="000852FA"/>
    <w:rsid w:val="0008598C"/>
    <w:rsid w:val="000A7F47"/>
    <w:rsid w:val="000B6A20"/>
    <w:rsid w:val="000C1E5B"/>
    <w:rsid w:val="000C6EC8"/>
    <w:rsid w:val="000D0863"/>
    <w:rsid w:val="000E1188"/>
    <w:rsid w:val="000F3B07"/>
    <w:rsid w:val="00124BF3"/>
    <w:rsid w:val="00126F41"/>
    <w:rsid w:val="00131AD3"/>
    <w:rsid w:val="00133AA8"/>
    <w:rsid w:val="00134C1E"/>
    <w:rsid w:val="001367B0"/>
    <w:rsid w:val="0015326D"/>
    <w:rsid w:val="00164196"/>
    <w:rsid w:val="00182B00"/>
    <w:rsid w:val="001850B5"/>
    <w:rsid w:val="00191E45"/>
    <w:rsid w:val="001A4392"/>
    <w:rsid w:val="001B4098"/>
    <w:rsid w:val="001C384B"/>
    <w:rsid w:val="001D444E"/>
    <w:rsid w:val="001D5152"/>
    <w:rsid w:val="001E14AC"/>
    <w:rsid w:val="001E3A0C"/>
    <w:rsid w:val="0020549D"/>
    <w:rsid w:val="00210B7C"/>
    <w:rsid w:val="0021139A"/>
    <w:rsid w:val="00230239"/>
    <w:rsid w:val="002357E0"/>
    <w:rsid w:val="002465CF"/>
    <w:rsid w:val="0025315E"/>
    <w:rsid w:val="00262AD9"/>
    <w:rsid w:val="0026445C"/>
    <w:rsid w:val="00270713"/>
    <w:rsid w:val="00282E0E"/>
    <w:rsid w:val="00292A50"/>
    <w:rsid w:val="002A05C7"/>
    <w:rsid w:val="002A2ECB"/>
    <w:rsid w:val="002A7D30"/>
    <w:rsid w:val="002B4837"/>
    <w:rsid w:val="002B5475"/>
    <w:rsid w:val="002C49D0"/>
    <w:rsid w:val="002C6E52"/>
    <w:rsid w:val="002D5011"/>
    <w:rsid w:val="002E7C72"/>
    <w:rsid w:val="002F294E"/>
    <w:rsid w:val="003333FE"/>
    <w:rsid w:val="003546B9"/>
    <w:rsid w:val="003625A3"/>
    <w:rsid w:val="00362B60"/>
    <w:rsid w:val="003738DB"/>
    <w:rsid w:val="00375D85"/>
    <w:rsid w:val="003837E0"/>
    <w:rsid w:val="003B3C78"/>
    <w:rsid w:val="003C07C0"/>
    <w:rsid w:val="003C3801"/>
    <w:rsid w:val="003F525D"/>
    <w:rsid w:val="00414656"/>
    <w:rsid w:val="00414D99"/>
    <w:rsid w:val="00421C87"/>
    <w:rsid w:val="00426FFF"/>
    <w:rsid w:val="00437EE6"/>
    <w:rsid w:val="00465236"/>
    <w:rsid w:val="00466817"/>
    <w:rsid w:val="00472DB4"/>
    <w:rsid w:val="004A684F"/>
    <w:rsid w:val="004B03FC"/>
    <w:rsid w:val="004C2C31"/>
    <w:rsid w:val="004C7100"/>
    <w:rsid w:val="004C767C"/>
    <w:rsid w:val="004D2D8B"/>
    <w:rsid w:val="004D4A67"/>
    <w:rsid w:val="004E3EF4"/>
    <w:rsid w:val="004F61F1"/>
    <w:rsid w:val="00503017"/>
    <w:rsid w:val="005031D0"/>
    <w:rsid w:val="00506A10"/>
    <w:rsid w:val="00512EF1"/>
    <w:rsid w:val="00514CE6"/>
    <w:rsid w:val="00520FDE"/>
    <w:rsid w:val="00523D4B"/>
    <w:rsid w:val="0055306C"/>
    <w:rsid w:val="00561292"/>
    <w:rsid w:val="00562B57"/>
    <w:rsid w:val="00564130"/>
    <w:rsid w:val="00581E67"/>
    <w:rsid w:val="005A5F8E"/>
    <w:rsid w:val="005B33FF"/>
    <w:rsid w:val="005C0B90"/>
    <w:rsid w:val="005C6ECD"/>
    <w:rsid w:val="005D03F2"/>
    <w:rsid w:val="005E1076"/>
    <w:rsid w:val="005F6403"/>
    <w:rsid w:val="00610EAE"/>
    <w:rsid w:val="006148D8"/>
    <w:rsid w:val="00616770"/>
    <w:rsid w:val="0061756D"/>
    <w:rsid w:val="006276A6"/>
    <w:rsid w:val="00627B3B"/>
    <w:rsid w:val="00627E54"/>
    <w:rsid w:val="00634783"/>
    <w:rsid w:val="00634F0E"/>
    <w:rsid w:val="00641F82"/>
    <w:rsid w:val="00644D36"/>
    <w:rsid w:val="00663C3A"/>
    <w:rsid w:val="00676297"/>
    <w:rsid w:val="00690858"/>
    <w:rsid w:val="006A7974"/>
    <w:rsid w:val="006B4666"/>
    <w:rsid w:val="006B64E8"/>
    <w:rsid w:val="006C4552"/>
    <w:rsid w:val="006C6345"/>
    <w:rsid w:val="006C6579"/>
    <w:rsid w:val="006D069A"/>
    <w:rsid w:val="006D0898"/>
    <w:rsid w:val="006D5809"/>
    <w:rsid w:val="006F024C"/>
    <w:rsid w:val="006F5004"/>
    <w:rsid w:val="006F5056"/>
    <w:rsid w:val="006F7D5D"/>
    <w:rsid w:val="00703F7D"/>
    <w:rsid w:val="00704E21"/>
    <w:rsid w:val="0074185D"/>
    <w:rsid w:val="00784E72"/>
    <w:rsid w:val="00790103"/>
    <w:rsid w:val="00792446"/>
    <w:rsid w:val="0079527C"/>
    <w:rsid w:val="007D3C6E"/>
    <w:rsid w:val="007D759A"/>
    <w:rsid w:val="007F229E"/>
    <w:rsid w:val="00802F95"/>
    <w:rsid w:val="00822BD6"/>
    <w:rsid w:val="00826070"/>
    <w:rsid w:val="008375BA"/>
    <w:rsid w:val="00852916"/>
    <w:rsid w:val="00857537"/>
    <w:rsid w:val="008645FB"/>
    <w:rsid w:val="00874F84"/>
    <w:rsid w:val="008754F4"/>
    <w:rsid w:val="0087551B"/>
    <w:rsid w:val="008914D3"/>
    <w:rsid w:val="008C1509"/>
    <w:rsid w:val="008C2A24"/>
    <w:rsid w:val="008D352A"/>
    <w:rsid w:val="008E09F8"/>
    <w:rsid w:val="008E50DA"/>
    <w:rsid w:val="008E7060"/>
    <w:rsid w:val="008F6F02"/>
    <w:rsid w:val="008F7795"/>
    <w:rsid w:val="00901136"/>
    <w:rsid w:val="009154F4"/>
    <w:rsid w:val="00935D6C"/>
    <w:rsid w:val="0095332E"/>
    <w:rsid w:val="00962B4D"/>
    <w:rsid w:val="00971375"/>
    <w:rsid w:val="009833F3"/>
    <w:rsid w:val="00985D18"/>
    <w:rsid w:val="0099770C"/>
    <w:rsid w:val="009A0D8E"/>
    <w:rsid w:val="009A388C"/>
    <w:rsid w:val="009B7828"/>
    <w:rsid w:val="009B7A6E"/>
    <w:rsid w:val="009C0232"/>
    <w:rsid w:val="009D2E18"/>
    <w:rsid w:val="009F2EA6"/>
    <w:rsid w:val="00A046A6"/>
    <w:rsid w:val="00A0610F"/>
    <w:rsid w:val="00A355E1"/>
    <w:rsid w:val="00A43910"/>
    <w:rsid w:val="00A551AE"/>
    <w:rsid w:val="00A718C4"/>
    <w:rsid w:val="00A74FAE"/>
    <w:rsid w:val="00A8598B"/>
    <w:rsid w:val="00A96954"/>
    <w:rsid w:val="00A969F0"/>
    <w:rsid w:val="00A96D87"/>
    <w:rsid w:val="00AA180C"/>
    <w:rsid w:val="00AC5D23"/>
    <w:rsid w:val="00AD5207"/>
    <w:rsid w:val="00AF6301"/>
    <w:rsid w:val="00B04EEC"/>
    <w:rsid w:val="00B22083"/>
    <w:rsid w:val="00B2594B"/>
    <w:rsid w:val="00B36FBF"/>
    <w:rsid w:val="00B419BA"/>
    <w:rsid w:val="00B47EFD"/>
    <w:rsid w:val="00B54F99"/>
    <w:rsid w:val="00B70422"/>
    <w:rsid w:val="00B77465"/>
    <w:rsid w:val="00B87EE4"/>
    <w:rsid w:val="00B9063D"/>
    <w:rsid w:val="00B9288D"/>
    <w:rsid w:val="00BC1CB9"/>
    <w:rsid w:val="00BE0E52"/>
    <w:rsid w:val="00BE346A"/>
    <w:rsid w:val="00C1549A"/>
    <w:rsid w:val="00C36785"/>
    <w:rsid w:val="00C44E8C"/>
    <w:rsid w:val="00C47591"/>
    <w:rsid w:val="00C502A9"/>
    <w:rsid w:val="00C65D98"/>
    <w:rsid w:val="00C67490"/>
    <w:rsid w:val="00C867EE"/>
    <w:rsid w:val="00C8722B"/>
    <w:rsid w:val="00CA33E8"/>
    <w:rsid w:val="00CB286B"/>
    <w:rsid w:val="00CC5CBB"/>
    <w:rsid w:val="00CD1FD1"/>
    <w:rsid w:val="00CD4654"/>
    <w:rsid w:val="00CF42D1"/>
    <w:rsid w:val="00CF45A5"/>
    <w:rsid w:val="00D07E4B"/>
    <w:rsid w:val="00D138D3"/>
    <w:rsid w:val="00D22A54"/>
    <w:rsid w:val="00D3604D"/>
    <w:rsid w:val="00D418A3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C3A7B"/>
    <w:rsid w:val="00DD0C9B"/>
    <w:rsid w:val="00DD2381"/>
    <w:rsid w:val="00DF301B"/>
    <w:rsid w:val="00E05E1E"/>
    <w:rsid w:val="00E14CEA"/>
    <w:rsid w:val="00E27094"/>
    <w:rsid w:val="00E43235"/>
    <w:rsid w:val="00E449E3"/>
    <w:rsid w:val="00E46430"/>
    <w:rsid w:val="00E87EC6"/>
    <w:rsid w:val="00E90F29"/>
    <w:rsid w:val="00E97485"/>
    <w:rsid w:val="00EB6618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5FA7"/>
    <w:rsid w:val="00F4696E"/>
    <w:rsid w:val="00F539DF"/>
    <w:rsid w:val="00F57580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xar.com/feature-films/coc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4B4FCE-4C75-441E-9FD1-89AF7BE1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</vt:lpstr>
      <vt:lpstr>    4º bimestre </vt:lpstr>
      <vt:lpstr>    </vt:lpstr>
      <vt:lpstr>    I – INTRODUÇÃO</vt:lpstr>
      <vt:lpstr>    </vt:lpstr>
      <vt:lpstr>    II – METODOLOGIA</vt:lpstr>
      <vt:lpstr>    </vt:lpstr>
      <vt:lpstr>    AULA 1</vt:lpstr>
      <vt:lpstr>    </vt:lpstr>
      <vt:lpstr>    AULA 2</vt:lpstr>
      <vt:lpstr>    </vt:lpstr>
      <vt:lpstr>    III – FICHA DE AUTOAVALIAÇÃO</vt:lpstr>
      <vt:lpstr>    </vt:lpstr>
      <vt:lpstr>    </vt:lpstr>
      <vt:lpstr>    IV – AVALIAÇÃO FORMATIVA </vt:lpstr>
      <vt:lpstr>    </vt:lpstr>
      <vt:lpstr>    V – SUGESTÕES DE FONTES DE PESQUISA PARA O PROFESSOR</vt:lpstr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4</cp:revision>
  <dcterms:created xsi:type="dcterms:W3CDTF">2018-09-25T17:09:00Z</dcterms:created>
  <dcterms:modified xsi:type="dcterms:W3CDTF">2018-09-28T11:55:00Z</dcterms:modified>
</cp:coreProperties>
</file>